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子的乡恋  收录最全面的回忆性散文集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子的乡恋  收录最全面的回忆性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26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英子的乡恋  收录最全面的回忆性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